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C4F3" w14:textId="77777777" w:rsidR="00CF38A0" w:rsidRDefault="00CF38A0" w:rsidP="00CF38A0">
      <w:pPr>
        <w:snapToGrid w:val="0"/>
        <w:spacing w:line="160" w:lineRule="exact"/>
      </w:pPr>
    </w:p>
    <w:p w14:paraId="17904632" w14:textId="35277D9A" w:rsidR="00F6389D" w:rsidRPr="005863CC" w:rsidRDefault="009D6672" w:rsidP="00CF38A0">
      <w:pPr>
        <w:spacing w:line="260" w:lineRule="exact"/>
        <w:jc w:val="center"/>
        <w:rPr>
          <w:sz w:val="20"/>
        </w:rPr>
      </w:pPr>
      <w:r>
        <w:rPr>
          <w:rFonts w:hint="eastAsia"/>
          <w:sz w:val="20"/>
        </w:rPr>
        <w:t>令和</w:t>
      </w:r>
      <w:r w:rsidR="00FC0427">
        <w:rPr>
          <w:rFonts w:hint="eastAsia"/>
          <w:sz w:val="20"/>
        </w:rPr>
        <w:t>５</w:t>
      </w:r>
      <w:r w:rsidR="006F1C96" w:rsidRPr="00D14497">
        <w:rPr>
          <w:rFonts w:hint="eastAsia"/>
          <w:sz w:val="20"/>
        </w:rPr>
        <w:t>年度</w:t>
      </w:r>
      <w:r w:rsidR="00FA1DB9">
        <w:rPr>
          <w:rFonts w:hint="eastAsia"/>
          <w:sz w:val="20"/>
        </w:rPr>
        <w:t xml:space="preserve">　豊</w:t>
      </w:r>
      <w:r w:rsidR="00FA1DB9" w:rsidRPr="005863CC">
        <w:rPr>
          <w:rFonts w:hint="eastAsia"/>
          <w:sz w:val="20"/>
        </w:rPr>
        <w:t>橋技術科学大学　第１年次入学者選抜（</w:t>
      </w:r>
      <w:r w:rsidR="00AD7200">
        <w:rPr>
          <w:rFonts w:hint="eastAsia"/>
          <w:sz w:val="20"/>
        </w:rPr>
        <w:t>総合型選抜</w:t>
      </w:r>
      <w:r w:rsidR="001318FB">
        <w:rPr>
          <w:rFonts w:hint="eastAsia"/>
          <w:sz w:val="20"/>
        </w:rPr>
        <w:t>［</w:t>
      </w:r>
      <w:r w:rsidR="00FA1DB9" w:rsidRPr="005863CC">
        <w:rPr>
          <w:rFonts w:hint="eastAsia"/>
          <w:sz w:val="20"/>
        </w:rPr>
        <w:t>ＧＡＣ</w:t>
      </w:r>
      <w:r w:rsidR="001318FB" w:rsidRPr="001318FB">
        <w:rPr>
          <w:rFonts w:hint="eastAsia"/>
          <w:sz w:val="20"/>
        </w:rPr>
        <w:t>］</w:t>
      </w:r>
      <w:r w:rsidR="00FA1DB9" w:rsidRPr="005863CC">
        <w:rPr>
          <w:rFonts w:hint="eastAsia"/>
          <w:sz w:val="20"/>
        </w:rPr>
        <w:t>）</w:t>
      </w:r>
    </w:p>
    <w:p w14:paraId="5C35AA4E" w14:textId="77777777" w:rsidR="00CF38A0" w:rsidRPr="005863CC" w:rsidRDefault="00CF38A0" w:rsidP="00CF38A0">
      <w:pPr>
        <w:spacing w:line="180" w:lineRule="exact"/>
        <w:jc w:val="center"/>
        <w:rPr>
          <w:sz w:val="16"/>
        </w:rPr>
      </w:pPr>
    </w:p>
    <w:tbl>
      <w:tblPr>
        <w:tblW w:w="369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60"/>
        <w:gridCol w:w="2436"/>
      </w:tblGrid>
      <w:tr w:rsidR="000D64CE" w:rsidRPr="005863CC" w14:paraId="09BE1886" w14:textId="77777777" w:rsidTr="00A62C2C">
        <w:trPr>
          <w:trHeight w:val="639"/>
          <w:jc w:val="right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CC913" w14:textId="5F3674B0" w:rsidR="000D64CE" w:rsidRPr="005863CC" w:rsidRDefault="000D64CE" w:rsidP="00CF38A0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jc w:val="center"/>
            </w:pPr>
            <w:r w:rsidRPr="005863CC">
              <w:t>受験番号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9A4B" w14:textId="6DE12F28" w:rsidR="000D64CE" w:rsidRPr="005863CC" w:rsidRDefault="00FA1DB9" w:rsidP="00A62C2C">
            <w:pPr>
              <w:suppressAutoHyphens/>
              <w:kinsoku w:val="0"/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ＭＳ 明朝" w:cs="Times New Roman"/>
                <w:sz w:val="16"/>
                <w:szCs w:val="16"/>
              </w:rPr>
            </w:pPr>
            <w:r w:rsidRPr="005863CC">
              <w:rPr>
                <w:rFonts w:ascii="ＭＳ 明朝" w:cs="Times New Roman" w:hint="eastAsia"/>
                <w:sz w:val="16"/>
                <w:szCs w:val="16"/>
              </w:rPr>
              <w:t>大学使用欄 TUT Use</w:t>
            </w:r>
          </w:p>
        </w:tc>
      </w:tr>
    </w:tbl>
    <w:p w14:paraId="2DAEF238" w14:textId="654C8739" w:rsidR="000D64CE" w:rsidRPr="005863CC" w:rsidRDefault="000D64CE" w:rsidP="00C25191">
      <w:pPr>
        <w:wordWrap w:val="0"/>
        <w:jc w:val="right"/>
        <w:rPr>
          <w:sz w:val="24"/>
        </w:rPr>
      </w:pPr>
    </w:p>
    <w:p w14:paraId="14E1ADA8" w14:textId="250AB718" w:rsidR="0031172D" w:rsidRPr="005863CC" w:rsidRDefault="00AF4683" w:rsidP="00CF38A0">
      <w:pPr>
        <w:spacing w:line="260" w:lineRule="exact"/>
        <w:jc w:val="center"/>
        <w:rPr>
          <w:sz w:val="24"/>
        </w:rPr>
      </w:pPr>
      <w:r w:rsidRPr="005863CC">
        <w:rPr>
          <w:rFonts w:hint="eastAsia"/>
          <w:sz w:val="24"/>
        </w:rPr>
        <w:t>志　望</w:t>
      </w:r>
      <w:r w:rsidR="00DD0135" w:rsidRPr="005863CC">
        <w:rPr>
          <w:rFonts w:hint="eastAsia"/>
          <w:sz w:val="24"/>
        </w:rPr>
        <w:t xml:space="preserve">　</w:t>
      </w:r>
      <w:r w:rsidR="0031172D" w:rsidRPr="005863CC">
        <w:rPr>
          <w:rFonts w:hint="eastAsia"/>
          <w:sz w:val="24"/>
        </w:rPr>
        <w:t>理</w:t>
      </w:r>
      <w:r w:rsidR="00DD0135" w:rsidRPr="005863CC">
        <w:rPr>
          <w:rFonts w:hint="eastAsia"/>
          <w:sz w:val="24"/>
        </w:rPr>
        <w:t xml:space="preserve">　</w:t>
      </w:r>
      <w:r w:rsidR="0031172D" w:rsidRPr="005863CC">
        <w:rPr>
          <w:rFonts w:hint="eastAsia"/>
          <w:sz w:val="24"/>
        </w:rPr>
        <w:t>由</w:t>
      </w:r>
      <w:r w:rsidR="00DD0135" w:rsidRPr="005863CC">
        <w:rPr>
          <w:rFonts w:hint="eastAsia"/>
          <w:sz w:val="24"/>
        </w:rPr>
        <w:t xml:space="preserve">　</w:t>
      </w:r>
      <w:r w:rsidR="0031172D" w:rsidRPr="005863CC">
        <w:rPr>
          <w:rFonts w:hint="eastAsia"/>
          <w:sz w:val="24"/>
        </w:rPr>
        <w:t>書</w:t>
      </w:r>
    </w:p>
    <w:p w14:paraId="72DB079E" w14:textId="0D31E859" w:rsidR="00FA1DB9" w:rsidRPr="005863CC" w:rsidRDefault="00FA1DB9" w:rsidP="00FA1DB9">
      <w:pPr>
        <w:spacing w:line="260" w:lineRule="exact"/>
        <w:jc w:val="center"/>
        <w:rPr>
          <w:szCs w:val="21"/>
        </w:rPr>
      </w:pPr>
      <w:r w:rsidRPr="005863CC">
        <w:rPr>
          <w:szCs w:val="21"/>
        </w:rPr>
        <w:t>Statement of reason for</w:t>
      </w:r>
      <w:r w:rsidRPr="005863CC">
        <w:rPr>
          <w:rFonts w:hint="eastAsia"/>
          <w:szCs w:val="21"/>
        </w:rPr>
        <w:t xml:space="preserve"> </w:t>
      </w:r>
      <w:r w:rsidR="00A5380C" w:rsidRPr="005863CC">
        <w:rPr>
          <w:szCs w:val="21"/>
        </w:rPr>
        <w:t>application</w:t>
      </w:r>
    </w:p>
    <w:p w14:paraId="2AA25232" w14:textId="6EA383CA" w:rsidR="00AC1CC2" w:rsidRPr="005863CC" w:rsidRDefault="00AC1CC2" w:rsidP="00FA1DB9">
      <w:pPr>
        <w:ind w:right="840"/>
      </w:pPr>
    </w:p>
    <w:p w14:paraId="75142ECC" w14:textId="6363FD18" w:rsidR="00FA1DB9" w:rsidRPr="005863CC" w:rsidRDefault="00FA1DB9" w:rsidP="00FA1DB9">
      <w:pPr>
        <w:wordWrap w:val="0"/>
        <w:jc w:val="right"/>
        <w:rPr>
          <w:u w:val="single"/>
        </w:rPr>
      </w:pPr>
      <w:r w:rsidRPr="005863CC">
        <w:rPr>
          <w:rFonts w:hint="eastAsia"/>
        </w:rPr>
        <w:t>作成日</w:t>
      </w:r>
      <w:r w:rsidRPr="005863CC">
        <w:rPr>
          <w:rFonts w:hint="eastAsia"/>
        </w:rPr>
        <w:t>Date</w:t>
      </w:r>
      <w:r w:rsidRPr="005863CC">
        <w:rPr>
          <w:rFonts w:hint="eastAsia"/>
          <w:u w:val="single"/>
        </w:rPr>
        <w:t xml:space="preserve"> </w:t>
      </w:r>
      <w:r w:rsidRPr="005863CC">
        <w:rPr>
          <w:rFonts w:hint="eastAsia"/>
          <w:u w:val="single"/>
        </w:rPr>
        <w:t xml:space="preserve">　</w:t>
      </w:r>
      <w:r w:rsidR="00EF3B97" w:rsidRPr="005863CC">
        <w:rPr>
          <w:rFonts w:hint="eastAsia"/>
          <w:u w:val="single"/>
        </w:rPr>
        <w:t xml:space="preserve"> </w:t>
      </w:r>
      <w:r w:rsidRPr="005863CC">
        <w:rPr>
          <w:rFonts w:hint="eastAsia"/>
          <w:u w:val="single"/>
        </w:rPr>
        <w:t xml:space="preserve">　　</w:t>
      </w:r>
      <w:r w:rsidRPr="005863CC">
        <w:rPr>
          <w:rFonts w:hint="eastAsia"/>
          <w:u w:val="single"/>
        </w:rPr>
        <w:t xml:space="preserve">             </w:t>
      </w:r>
    </w:p>
    <w:p w14:paraId="30380FB9" w14:textId="7184706E" w:rsidR="006F1C96" w:rsidRPr="005863CC" w:rsidRDefault="006F1C96" w:rsidP="00FA1DB9">
      <w:pPr>
        <w:spacing w:line="160" w:lineRule="exact"/>
        <w:ind w:right="-136"/>
        <w:jc w:val="left"/>
        <w:rPr>
          <w:rFonts w:ascii="Times New Roman" w:hAnsi="Times New Roman" w:cs="Times New Roman"/>
          <w:sz w:val="16"/>
          <w:szCs w:val="16"/>
        </w:rPr>
      </w:pPr>
    </w:p>
    <w:p w14:paraId="2686052A" w14:textId="772E3F10" w:rsidR="00EF3B97" w:rsidRPr="005863CC" w:rsidRDefault="00EF3B97" w:rsidP="00EF3B97">
      <w:pPr>
        <w:wordWrap w:val="0"/>
        <w:jc w:val="right"/>
        <w:rPr>
          <w:u w:val="single"/>
        </w:rPr>
      </w:pPr>
      <w:r w:rsidRPr="005863CC">
        <w:rPr>
          <w:rFonts w:hint="eastAsia"/>
        </w:rPr>
        <w:t>氏　名</w:t>
      </w:r>
      <w:r w:rsidRPr="005863CC">
        <w:rPr>
          <w:rFonts w:hint="eastAsia"/>
        </w:rPr>
        <w:t>Name</w:t>
      </w:r>
      <w:r w:rsidRPr="005863CC">
        <w:rPr>
          <w:rFonts w:hint="eastAsia"/>
          <w:u w:val="single"/>
        </w:rPr>
        <w:t xml:space="preserve"> </w:t>
      </w:r>
      <w:r w:rsidRPr="005863CC">
        <w:rPr>
          <w:rFonts w:hint="eastAsia"/>
          <w:u w:val="single"/>
        </w:rPr>
        <w:t xml:space="preserve">　　　</w:t>
      </w:r>
      <w:r w:rsidRPr="005863CC">
        <w:rPr>
          <w:rFonts w:hint="eastAsia"/>
          <w:u w:val="single"/>
        </w:rPr>
        <w:t xml:space="preserve">             </w:t>
      </w:r>
    </w:p>
    <w:p w14:paraId="6BA40F56" w14:textId="4D1F35F4" w:rsidR="006F1C96" w:rsidRPr="005863CC" w:rsidRDefault="008953F2" w:rsidP="00C75470">
      <w:pPr>
        <w:spacing w:line="160" w:lineRule="exact"/>
        <w:ind w:leftChars="1993" w:left="4185" w:right="-136"/>
        <w:jc w:val="left"/>
        <w:rPr>
          <w:u w:val="single"/>
        </w:rPr>
      </w:pPr>
      <w:r w:rsidRPr="005863CC">
        <w:rPr>
          <w:rFonts w:ascii="Times New Roman" w:hAnsi="Times New Roman" w:cs="Times New Roman" w:hint="eastAsia"/>
          <w:sz w:val="16"/>
          <w:szCs w:val="16"/>
        </w:rPr>
        <w:t xml:space="preserve">                                        </w:t>
      </w:r>
    </w:p>
    <w:p w14:paraId="3AD222A0" w14:textId="78CF7C2C" w:rsidR="000D64CE" w:rsidRPr="005863CC" w:rsidRDefault="000D64CE" w:rsidP="00C75470">
      <w:pPr>
        <w:spacing w:line="160" w:lineRule="exact"/>
        <w:ind w:leftChars="1993" w:left="4185" w:right="-136"/>
        <w:jc w:val="left"/>
        <w:rPr>
          <w:u w:val="single"/>
        </w:rPr>
      </w:pPr>
    </w:p>
    <w:p w14:paraId="0FED3C39" w14:textId="776A288C" w:rsidR="006F1C96" w:rsidRPr="005863CC" w:rsidRDefault="006F1C96" w:rsidP="00C75470">
      <w:pPr>
        <w:spacing w:line="160" w:lineRule="exact"/>
        <w:ind w:leftChars="1993" w:left="4185" w:right="7"/>
        <w:jc w:val="left"/>
        <w:rPr>
          <w:u w:val="single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96"/>
      </w:tblGrid>
      <w:tr w:rsidR="005863CC" w:rsidRPr="005863CC" w14:paraId="45928694" w14:textId="77777777" w:rsidTr="00FA1DB9">
        <w:trPr>
          <w:trHeight w:val="713"/>
        </w:trPr>
        <w:tc>
          <w:tcPr>
            <w:tcW w:w="8296" w:type="dxa"/>
            <w:tcBorders>
              <w:top w:val="single" w:sz="4" w:space="0" w:color="auto"/>
            </w:tcBorders>
            <w:vAlign w:val="center"/>
          </w:tcPr>
          <w:p w14:paraId="773A17ED" w14:textId="6C40F669" w:rsidR="009946C3" w:rsidRPr="005863CC" w:rsidRDefault="00D31A88" w:rsidP="00D31A88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5863CC">
              <w:rPr>
                <w:rFonts w:hint="eastAsia"/>
                <w:sz w:val="18"/>
                <w:szCs w:val="18"/>
              </w:rPr>
              <w:t>・</w:t>
            </w:r>
            <w:r w:rsidR="009946C3" w:rsidRPr="005863CC">
              <w:rPr>
                <w:sz w:val="18"/>
                <w:szCs w:val="18"/>
              </w:rPr>
              <w:t>グローバル技術科学アーキテクト養成</w:t>
            </w:r>
            <w:r w:rsidR="009946C3" w:rsidRPr="005863CC">
              <w:rPr>
                <w:rFonts w:hint="eastAsia"/>
                <w:sz w:val="18"/>
                <w:szCs w:val="18"/>
              </w:rPr>
              <w:t>コースを</w:t>
            </w:r>
            <w:r w:rsidR="00BB377B" w:rsidRPr="005863CC">
              <w:rPr>
                <w:rFonts w:hint="eastAsia"/>
                <w:sz w:val="18"/>
                <w:szCs w:val="18"/>
              </w:rPr>
              <w:t>志望した理由を，</w:t>
            </w:r>
            <w:r w:rsidRPr="005863CC">
              <w:rPr>
                <w:rFonts w:hint="eastAsia"/>
                <w:sz w:val="18"/>
                <w:szCs w:val="18"/>
              </w:rPr>
              <w:t>このコースで学ぶことを</w:t>
            </w:r>
            <w:r w:rsidR="003E35D6" w:rsidRPr="005863CC">
              <w:rPr>
                <w:rFonts w:hint="eastAsia"/>
                <w:sz w:val="18"/>
                <w:szCs w:val="18"/>
              </w:rPr>
              <w:t>自分の</w:t>
            </w:r>
            <w:r w:rsidRPr="005863CC">
              <w:rPr>
                <w:rFonts w:hint="eastAsia"/>
                <w:sz w:val="18"/>
                <w:szCs w:val="18"/>
              </w:rPr>
              <w:t>将来にどう生かしてゆきたいかを含めて記入</w:t>
            </w:r>
            <w:r w:rsidR="009946C3" w:rsidRPr="005863CC">
              <w:rPr>
                <w:rFonts w:hint="eastAsia"/>
                <w:sz w:val="18"/>
                <w:szCs w:val="18"/>
              </w:rPr>
              <w:t>してください。</w:t>
            </w:r>
          </w:p>
          <w:p w14:paraId="543D0FC3" w14:textId="2E1B2C3D" w:rsidR="00FA1DB9" w:rsidRPr="005863CC" w:rsidRDefault="00D31A88" w:rsidP="00B619BA">
            <w:pPr>
              <w:snapToGrid w:val="0"/>
              <w:spacing w:line="240" w:lineRule="atLeast"/>
              <w:rPr>
                <w:sz w:val="18"/>
                <w:szCs w:val="18"/>
              </w:rPr>
            </w:pPr>
            <w:r w:rsidRPr="005863CC">
              <w:rPr>
                <w:rFonts w:hint="eastAsia"/>
                <w:sz w:val="18"/>
                <w:szCs w:val="18"/>
              </w:rPr>
              <w:t>・</w:t>
            </w:r>
            <w:r w:rsidR="00B619BA" w:rsidRPr="005863CC">
              <w:rPr>
                <w:sz w:val="18"/>
                <w:szCs w:val="18"/>
              </w:rPr>
              <w:t>Give a detailed</w:t>
            </w:r>
            <w:r w:rsidR="00A5380C" w:rsidRPr="005863CC">
              <w:rPr>
                <w:sz w:val="18"/>
                <w:szCs w:val="18"/>
              </w:rPr>
              <w:t xml:space="preserve"> reason why you </w:t>
            </w:r>
            <w:r w:rsidR="00B619BA" w:rsidRPr="005863CC">
              <w:rPr>
                <w:sz w:val="18"/>
                <w:szCs w:val="18"/>
              </w:rPr>
              <w:t xml:space="preserve">want to </w:t>
            </w:r>
            <w:r w:rsidR="00A5380C" w:rsidRPr="005863CC">
              <w:rPr>
                <w:sz w:val="18"/>
                <w:szCs w:val="18"/>
              </w:rPr>
              <w:t>apply for the GAC p</w:t>
            </w:r>
            <w:r w:rsidR="008870E0" w:rsidRPr="005863CC">
              <w:rPr>
                <w:sz w:val="18"/>
                <w:szCs w:val="18"/>
              </w:rPr>
              <w:t xml:space="preserve">rogram. Be sure to include your plan on how </w:t>
            </w:r>
            <w:r w:rsidR="00B619BA" w:rsidRPr="005863CC">
              <w:rPr>
                <w:sz w:val="18"/>
                <w:szCs w:val="18"/>
              </w:rPr>
              <w:t>you intend to implement</w:t>
            </w:r>
            <w:r w:rsidR="008870E0" w:rsidRPr="005863CC">
              <w:rPr>
                <w:sz w:val="18"/>
                <w:szCs w:val="18"/>
              </w:rPr>
              <w:t xml:space="preserve"> what you will learn in the GAC program</w:t>
            </w:r>
            <w:r w:rsidR="00B619BA" w:rsidRPr="005863CC">
              <w:rPr>
                <w:sz w:val="18"/>
                <w:szCs w:val="18"/>
              </w:rPr>
              <w:t xml:space="preserve"> in your future career</w:t>
            </w:r>
            <w:r w:rsidR="008870E0" w:rsidRPr="005863CC">
              <w:rPr>
                <w:sz w:val="18"/>
                <w:szCs w:val="18"/>
              </w:rPr>
              <w:t>.</w:t>
            </w:r>
          </w:p>
        </w:tc>
      </w:tr>
      <w:tr w:rsidR="009946C3" w:rsidRPr="005863CC" w14:paraId="46816236" w14:textId="77777777" w:rsidTr="00EF3B97">
        <w:trPr>
          <w:trHeight w:val="8303"/>
        </w:trPr>
        <w:tc>
          <w:tcPr>
            <w:tcW w:w="8296" w:type="dxa"/>
          </w:tcPr>
          <w:p w14:paraId="0879DF8A" w14:textId="04E9AF83" w:rsidR="009946C3" w:rsidRPr="001318FB" w:rsidRDefault="009946C3" w:rsidP="00581F27">
            <w:pPr>
              <w:snapToGrid w:val="0"/>
              <w:spacing w:line="240" w:lineRule="atLeast"/>
              <w:rPr>
                <w:sz w:val="20"/>
                <w:szCs w:val="20"/>
              </w:rPr>
            </w:pPr>
          </w:p>
        </w:tc>
      </w:tr>
    </w:tbl>
    <w:p w14:paraId="1CD30E20" w14:textId="0A90554D" w:rsidR="006F1C96" w:rsidRPr="005863CC" w:rsidRDefault="006F1C96" w:rsidP="00581F27">
      <w:pPr>
        <w:widowControl/>
        <w:ind w:rightChars="200" w:right="420"/>
        <w:jc w:val="left"/>
        <w:rPr>
          <w:sz w:val="20"/>
          <w:szCs w:val="20"/>
        </w:rPr>
      </w:pPr>
    </w:p>
    <w:sectPr w:rsidR="006F1C96" w:rsidRPr="005863CC" w:rsidSect="00654CB0">
      <w:headerReference w:type="default" r:id="rId8"/>
      <w:pgSz w:w="11906" w:h="16838"/>
      <w:pgMar w:top="1260" w:right="1701" w:bottom="12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4325" w14:textId="77777777" w:rsidR="0082674B" w:rsidRDefault="0082674B" w:rsidP="00635A0F">
      <w:r>
        <w:separator/>
      </w:r>
    </w:p>
  </w:endnote>
  <w:endnote w:type="continuationSeparator" w:id="0">
    <w:p w14:paraId="0BF79C06" w14:textId="77777777" w:rsidR="0082674B" w:rsidRDefault="0082674B" w:rsidP="0063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6F50E" w14:textId="77777777" w:rsidR="0082674B" w:rsidRDefault="0082674B" w:rsidP="00635A0F">
      <w:r>
        <w:separator/>
      </w:r>
    </w:p>
  </w:footnote>
  <w:footnote w:type="continuationSeparator" w:id="0">
    <w:p w14:paraId="07F7AD89" w14:textId="77777777" w:rsidR="0082674B" w:rsidRDefault="0082674B" w:rsidP="00635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64C3F" w14:textId="4CADF1E1" w:rsidR="00C75470" w:rsidRPr="000D64CE" w:rsidRDefault="00C75470" w:rsidP="00741E1D">
    <w:pPr>
      <w:pStyle w:val="a4"/>
      <w:jc w:val="right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F85429"/>
    <w:multiLevelType w:val="hybridMultilevel"/>
    <w:tmpl w:val="170A30A8"/>
    <w:lvl w:ilvl="0" w:tplc="72CEA73C"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num w:numId="1" w16cid:durableId="1836219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C96"/>
    <w:rsid w:val="00000180"/>
    <w:rsid w:val="00000190"/>
    <w:rsid w:val="00027F1E"/>
    <w:rsid w:val="000D64CE"/>
    <w:rsid w:val="001318FB"/>
    <w:rsid w:val="0015033C"/>
    <w:rsid w:val="00173A13"/>
    <w:rsid w:val="001844FE"/>
    <w:rsid w:val="00186140"/>
    <w:rsid w:val="001F7200"/>
    <w:rsid w:val="002033E7"/>
    <w:rsid w:val="00205828"/>
    <w:rsid w:val="00207377"/>
    <w:rsid w:val="00217775"/>
    <w:rsid w:val="00247E08"/>
    <w:rsid w:val="0026599C"/>
    <w:rsid w:val="00273008"/>
    <w:rsid w:val="00293900"/>
    <w:rsid w:val="002C37D5"/>
    <w:rsid w:val="002E0EEC"/>
    <w:rsid w:val="002E78ED"/>
    <w:rsid w:val="0030729B"/>
    <w:rsid w:val="0031172D"/>
    <w:rsid w:val="00375FAC"/>
    <w:rsid w:val="003775B1"/>
    <w:rsid w:val="00394869"/>
    <w:rsid w:val="003C3638"/>
    <w:rsid w:val="003E35D6"/>
    <w:rsid w:val="003F1AB7"/>
    <w:rsid w:val="004030DE"/>
    <w:rsid w:val="0049064A"/>
    <w:rsid w:val="004A0F15"/>
    <w:rsid w:val="004C43B3"/>
    <w:rsid w:val="004D0602"/>
    <w:rsid w:val="00501AF5"/>
    <w:rsid w:val="005309C0"/>
    <w:rsid w:val="00574842"/>
    <w:rsid w:val="00581F27"/>
    <w:rsid w:val="00583F89"/>
    <w:rsid w:val="005863CC"/>
    <w:rsid w:val="005B14EE"/>
    <w:rsid w:val="005F6B60"/>
    <w:rsid w:val="00635A0F"/>
    <w:rsid w:val="00637472"/>
    <w:rsid w:val="00654CB0"/>
    <w:rsid w:val="0066206D"/>
    <w:rsid w:val="00693226"/>
    <w:rsid w:val="006E0D12"/>
    <w:rsid w:val="006E5DC8"/>
    <w:rsid w:val="006F1C96"/>
    <w:rsid w:val="0070131D"/>
    <w:rsid w:val="00741E1D"/>
    <w:rsid w:val="00782241"/>
    <w:rsid w:val="007A3A43"/>
    <w:rsid w:val="007A694F"/>
    <w:rsid w:val="007D757C"/>
    <w:rsid w:val="00803CED"/>
    <w:rsid w:val="0082674B"/>
    <w:rsid w:val="00826E83"/>
    <w:rsid w:val="0083319D"/>
    <w:rsid w:val="00860695"/>
    <w:rsid w:val="008870E0"/>
    <w:rsid w:val="00887383"/>
    <w:rsid w:val="008953F2"/>
    <w:rsid w:val="008A3BE2"/>
    <w:rsid w:val="00902E41"/>
    <w:rsid w:val="00911E69"/>
    <w:rsid w:val="00916EDA"/>
    <w:rsid w:val="009405A2"/>
    <w:rsid w:val="00954E8F"/>
    <w:rsid w:val="009562C7"/>
    <w:rsid w:val="00994159"/>
    <w:rsid w:val="009946C3"/>
    <w:rsid w:val="009A5B71"/>
    <w:rsid w:val="009B65D1"/>
    <w:rsid w:val="009D6672"/>
    <w:rsid w:val="009F1A83"/>
    <w:rsid w:val="00A40244"/>
    <w:rsid w:val="00A5380C"/>
    <w:rsid w:val="00A628C0"/>
    <w:rsid w:val="00A62C2C"/>
    <w:rsid w:val="00A84256"/>
    <w:rsid w:val="00A865FA"/>
    <w:rsid w:val="00AB1A21"/>
    <w:rsid w:val="00AC1CC2"/>
    <w:rsid w:val="00AD2E3F"/>
    <w:rsid w:val="00AD7200"/>
    <w:rsid w:val="00AF4683"/>
    <w:rsid w:val="00B619BA"/>
    <w:rsid w:val="00BB377B"/>
    <w:rsid w:val="00BB7CAD"/>
    <w:rsid w:val="00BD7C17"/>
    <w:rsid w:val="00BE2165"/>
    <w:rsid w:val="00BF7664"/>
    <w:rsid w:val="00C25191"/>
    <w:rsid w:val="00C75470"/>
    <w:rsid w:val="00C92FE8"/>
    <w:rsid w:val="00CB145C"/>
    <w:rsid w:val="00CF38A0"/>
    <w:rsid w:val="00D14497"/>
    <w:rsid w:val="00D31A88"/>
    <w:rsid w:val="00D42DD7"/>
    <w:rsid w:val="00D87A56"/>
    <w:rsid w:val="00D910F4"/>
    <w:rsid w:val="00DD0135"/>
    <w:rsid w:val="00E02E33"/>
    <w:rsid w:val="00E10E9D"/>
    <w:rsid w:val="00E571C7"/>
    <w:rsid w:val="00EB54D5"/>
    <w:rsid w:val="00ED6750"/>
    <w:rsid w:val="00EF3B97"/>
    <w:rsid w:val="00F54387"/>
    <w:rsid w:val="00F6389D"/>
    <w:rsid w:val="00F96403"/>
    <w:rsid w:val="00FA028B"/>
    <w:rsid w:val="00FA1DB9"/>
    <w:rsid w:val="00FB5F26"/>
    <w:rsid w:val="00FC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AD7A377"/>
  <w15:docId w15:val="{7FE56D93-7E56-44A2-AAA4-F9FE56A9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064A"/>
    <w:rPr>
      <w:rFonts w:ascii="Times New Roman" w:eastAsia="ＭＳ 明朝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5A0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5A0F"/>
  </w:style>
  <w:style w:type="paragraph" w:styleId="a6">
    <w:name w:val="footer"/>
    <w:basedOn w:val="a"/>
    <w:link w:val="a7"/>
    <w:uiPriority w:val="99"/>
    <w:unhideWhenUsed/>
    <w:rsid w:val="00635A0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5A0F"/>
  </w:style>
  <w:style w:type="paragraph" w:styleId="a8">
    <w:name w:val="List Paragraph"/>
    <w:basedOn w:val="a"/>
    <w:uiPriority w:val="34"/>
    <w:qFormat/>
    <w:rsid w:val="00902E41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2177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1777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5B14E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B14E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5B14E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B14E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5B14EE"/>
    <w:rPr>
      <w:b/>
      <w:bCs/>
    </w:rPr>
  </w:style>
  <w:style w:type="paragraph" w:styleId="af0">
    <w:name w:val="Revision"/>
    <w:hidden/>
    <w:uiPriority w:val="99"/>
    <w:semiHidden/>
    <w:rsid w:val="00FC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324E-886C-4C94-BB3A-BD23212C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i001@edu.tut.ac.jp</cp:lastModifiedBy>
  <cp:revision>3</cp:revision>
  <cp:lastPrinted>2017-03-09T06:28:00Z</cp:lastPrinted>
  <dcterms:created xsi:type="dcterms:W3CDTF">2017-03-10T01:32:00Z</dcterms:created>
  <dcterms:modified xsi:type="dcterms:W3CDTF">2022-08-02T00:52:00Z</dcterms:modified>
</cp:coreProperties>
</file>